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</w:tblGrid>
      <w:tr w:rsidR="004F2292" w:rsidRPr="002678DA" w14:paraId="463863F6" w14:textId="77777777" w:rsidTr="004A6B51">
        <w:trPr>
          <w:trHeight w:val="1137"/>
        </w:trPr>
        <w:tc>
          <w:tcPr>
            <w:tcW w:w="5207" w:type="dxa"/>
          </w:tcPr>
          <w:p w14:paraId="2978F465" w14:textId="77777777" w:rsidR="004F2292" w:rsidRPr="00AF0C4F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52D0CD11" w14:textId="731D5E59" w:rsidR="004F2292" w:rsidRDefault="00FE078D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Latn-RS"/>
              </w:rPr>
            </w:pPr>
            <w:r w:rsidRPr="00AF0C4F">
              <w:rPr>
                <w:b/>
                <w:bCs/>
                <w:noProof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14:paraId="153CFF7A" w14:textId="33673A3A" w:rsidR="00B172E3" w:rsidRPr="00B172E3" w:rsidRDefault="00B172E3" w:rsidP="00B172E3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r w:rsidRPr="007100FD">
              <w:rPr>
                <w:b/>
                <w:bCs/>
                <w:color w:val="000000"/>
                <w:szCs w:val="20"/>
                <w:lang w:val="sr-Cyrl-RS"/>
              </w:rPr>
              <w:t xml:space="preserve">Сектор за </w:t>
            </w:r>
            <w:r w:rsidR="00E46A90">
              <w:rPr>
                <w:b/>
                <w:bCs/>
                <w:color w:val="000000"/>
                <w:szCs w:val="20"/>
                <w:lang w:val="sr-Cyrl-RS"/>
              </w:rPr>
              <w:t>заштиту природе</w:t>
            </w:r>
          </w:p>
          <w:p w14:paraId="45721FBD" w14:textId="33612931" w:rsidR="004F2292" w:rsidRPr="00AF0C4F" w:rsidRDefault="00911018" w:rsidP="00D81D45">
            <w:pPr>
              <w:pStyle w:val="TableParagraph"/>
              <w:spacing w:before="60"/>
              <w:ind w:left="255"/>
              <w:rPr>
                <w:b/>
                <w:noProof/>
                <w:lang w:val="sr-Cyrl-RS"/>
              </w:rPr>
            </w:pPr>
            <w:hyperlink r:id="rId8" w:history="1">
              <w:r w:rsidRPr="00AF0C4F">
                <w:rPr>
                  <w:rStyle w:val="Hyperlink"/>
                  <w:noProof/>
                  <w:lang w:val="sr-Cyrl-RS"/>
                </w:rPr>
                <w:t>https://www.ekologija.gov.rs/</w:t>
              </w:r>
            </w:hyperlink>
            <w:r w:rsidRPr="00AF0C4F">
              <w:rPr>
                <w:noProof/>
                <w:lang w:val="sr-Cyrl-RS"/>
              </w:rPr>
              <w:t xml:space="preserve"> </w:t>
            </w:r>
          </w:p>
        </w:tc>
      </w:tr>
    </w:tbl>
    <w:p w14:paraId="2F5A897A" w14:textId="77777777" w:rsidR="004A6B51" w:rsidRDefault="004A6B51" w:rsidP="004F2292">
      <w:pPr>
        <w:pStyle w:val="Heading1"/>
        <w:rPr>
          <w:noProof/>
          <w:lang w:val="sr-Cyrl-RS"/>
        </w:rPr>
      </w:pPr>
    </w:p>
    <w:p w14:paraId="06905D71" w14:textId="0652BE48" w:rsidR="004F2292" w:rsidRPr="00AF0C4F" w:rsidRDefault="004F2292" w:rsidP="004F2292">
      <w:pPr>
        <w:pStyle w:val="Heading1"/>
        <w:rPr>
          <w:noProof/>
          <w:lang w:val="sr-Cyrl-RS"/>
        </w:rPr>
      </w:pPr>
      <w:r w:rsidRPr="00AF0C4F">
        <w:rPr>
          <w:noProof/>
          <w:lang w:val="sr-Cyrl-RS"/>
        </w:rPr>
        <w:t>ЗАХТЕВ</w:t>
      </w:r>
    </w:p>
    <w:p w14:paraId="6B5D5A97" w14:textId="4887D387" w:rsidR="004F2292" w:rsidRPr="00AF0C4F" w:rsidRDefault="004F2292" w:rsidP="004F2292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9161D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86E83A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9161DD">
        <w:rPr>
          <w:b/>
          <w:noProof/>
          <w:sz w:val="24"/>
          <w:szCs w:val="24"/>
          <w:lang w:val="sr-Cyrl-RS"/>
        </w:rPr>
        <w:t>ЗА</w:t>
      </w:r>
      <w:r w:rsidRPr="00AF0C4F">
        <w:rPr>
          <w:b/>
          <w:noProof/>
          <w:sz w:val="24"/>
          <w:szCs w:val="24"/>
          <w:lang w:val="sr-Cyrl-RS"/>
        </w:rPr>
        <w:t xml:space="preserve"> ИЗДАВАЊЕ </w:t>
      </w:r>
      <w:r w:rsidR="00646E8C" w:rsidRPr="00AF0C4F">
        <w:rPr>
          <w:b/>
          <w:noProof/>
          <w:sz w:val="24"/>
          <w:szCs w:val="24"/>
          <w:lang w:val="sr-Cyrl-RS"/>
        </w:rPr>
        <w:t xml:space="preserve">САГЛАСНОСТИ НА </w:t>
      </w:r>
      <w:r w:rsidR="009161DD" w:rsidRPr="009161DD">
        <w:rPr>
          <w:b/>
          <w:noProof/>
          <w:sz w:val="24"/>
          <w:szCs w:val="24"/>
          <w:lang w:val="sr-Cyrl-RS"/>
        </w:rPr>
        <w:t>ПРОЈЕКАТ ЗАШТИТЕ И САНАЦИЈЕ ЖИВОТНЕ СРЕДИНЕ ТОКОМ И ПОСЛЕ КОРИШЋЕЊА ПРИРОДНОГ РЕСУРСА</w:t>
      </w:r>
    </w:p>
    <w:p w14:paraId="2DBA8FC0" w14:textId="77777777" w:rsidR="00B31E1F" w:rsidRPr="00AF0C4F" w:rsidRDefault="00B31E1F" w:rsidP="004F2292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3406"/>
        <w:gridCol w:w="302"/>
        <w:gridCol w:w="302"/>
        <w:gridCol w:w="302"/>
        <w:gridCol w:w="303"/>
        <w:gridCol w:w="302"/>
        <w:gridCol w:w="302"/>
        <w:gridCol w:w="302"/>
        <w:gridCol w:w="303"/>
        <w:gridCol w:w="85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10BE8" w:rsidRPr="002678DA" w14:paraId="7BFA2105" w14:textId="77777777" w:rsidTr="004A6B51">
        <w:trPr>
          <w:trHeight w:val="575"/>
          <w:jc w:val="center"/>
        </w:trPr>
        <w:tc>
          <w:tcPr>
            <w:tcW w:w="9517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AF0C4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AF0C4F" w14:paraId="6ABEE172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45D1B860" w14:textId="14BEA2CA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111" w:type="dxa"/>
            <w:gridSpan w:val="18"/>
            <w:vAlign w:val="center"/>
          </w:tcPr>
          <w:p w14:paraId="199B0296" w14:textId="16AC7E7B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439A41CE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37DBD205" w14:textId="1EBA1F21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111" w:type="dxa"/>
            <w:gridSpan w:val="18"/>
            <w:vAlign w:val="center"/>
          </w:tcPr>
          <w:p w14:paraId="0714CA1C" w14:textId="727CF8F1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04BBE208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0FDB4711" w14:textId="53250B66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111" w:type="dxa"/>
            <w:gridSpan w:val="18"/>
            <w:vAlign w:val="center"/>
          </w:tcPr>
          <w:p w14:paraId="6A4218BC" w14:textId="3F672199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21065B69" w14:textId="77777777" w:rsidTr="004A6B51">
        <w:trPr>
          <w:trHeight w:val="53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36DAF871" w14:textId="202AA1EB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111" w:type="dxa"/>
            <w:gridSpan w:val="18"/>
            <w:vAlign w:val="center"/>
          </w:tcPr>
          <w:p w14:paraId="0979CEFC" w14:textId="7280C1B9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AF0C4F" w14:paraId="24A793A7" w14:textId="77777777" w:rsidTr="004A6B51">
        <w:trPr>
          <w:trHeight w:val="44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0BED9806" w14:textId="443A60CA" w:rsidR="00BC5831" w:rsidRPr="00AF0C4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2" w:type="dxa"/>
            <w:vAlign w:val="center"/>
          </w:tcPr>
          <w:p w14:paraId="3FEB9869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4C42D028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3A386A78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3" w:type="dxa"/>
            <w:vAlign w:val="center"/>
          </w:tcPr>
          <w:p w14:paraId="21595291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AC13766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1774322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37574B97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3" w:type="dxa"/>
            <w:vAlign w:val="center"/>
          </w:tcPr>
          <w:p w14:paraId="6CFE69F8" w14:textId="5C9E4C8D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0CDDF850" w14:textId="3ECE04B7" w:rsidR="00BC5831" w:rsidRPr="00AF0C4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 </w:t>
            </w:r>
            <w:r w:rsidRPr="00AF0C4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6" w:type="dxa"/>
            <w:vAlign w:val="center"/>
          </w:tcPr>
          <w:p w14:paraId="5A95B65E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C822909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686D25E5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E53A40C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29C942BE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29123975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B330D74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097EDB6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4EDDF98" w14:textId="1B02EEF4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AF0C4F" w14:paraId="36570636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577249CE" w14:textId="41055168" w:rsidR="00CE2E46" w:rsidRPr="00AF0C4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111" w:type="dxa"/>
            <w:gridSpan w:val="18"/>
            <w:vAlign w:val="center"/>
          </w:tcPr>
          <w:p w14:paraId="5DA24C53" w14:textId="2A73EA27" w:rsidR="00CE2E46" w:rsidRPr="00AF0C4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C31D850" w14:textId="77777777" w:rsidR="00646E8C" w:rsidRPr="00AF0C4F" w:rsidRDefault="00646E8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F444204" w14:textId="0EB430B5" w:rsidR="00646E8C" w:rsidRPr="00AF0C4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AF0C4F">
        <w:rPr>
          <w:noProof/>
          <w:lang w:val="sr-Cyrl-RS"/>
        </w:rPr>
        <w:t xml:space="preserve">У прилогу захтева, </w:t>
      </w:r>
      <w:r w:rsidR="00646E8C" w:rsidRPr="00AF0C4F">
        <w:rPr>
          <w:noProof/>
          <w:lang w:val="sr-Cyrl-RS"/>
        </w:rPr>
        <w:t>достављам следећу документацију</w:t>
      </w:r>
      <w:r w:rsidRPr="00AF0C4F">
        <w:rPr>
          <w:noProof/>
          <w:lang w:val="sr-Cyrl-RS"/>
        </w:rPr>
        <w:t>:</w:t>
      </w:r>
    </w:p>
    <w:tbl>
      <w:tblPr>
        <w:tblStyle w:val="TableGrid"/>
        <w:tblW w:w="5161" w:type="pct"/>
        <w:jc w:val="center"/>
        <w:tblLook w:val="04A0" w:firstRow="1" w:lastRow="0" w:firstColumn="1" w:lastColumn="0" w:noHBand="0" w:noVBand="1"/>
      </w:tblPr>
      <w:tblGrid>
        <w:gridCol w:w="693"/>
        <w:gridCol w:w="3333"/>
        <w:gridCol w:w="1318"/>
        <w:gridCol w:w="3962"/>
      </w:tblGrid>
      <w:tr w:rsidR="004A6B51" w:rsidRPr="00AF0C4F" w14:paraId="58632574" w14:textId="77777777" w:rsidTr="00711E69">
        <w:trPr>
          <w:trHeight w:val="382"/>
          <w:tblHeader/>
          <w:jc w:val="center"/>
        </w:trPr>
        <w:tc>
          <w:tcPr>
            <w:tcW w:w="372" w:type="pct"/>
            <w:shd w:val="clear" w:color="auto" w:fill="E7E6E6" w:themeFill="background2"/>
            <w:vAlign w:val="center"/>
          </w:tcPr>
          <w:p w14:paraId="084E6334" w14:textId="6806E401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14:paraId="42406B7A" w14:textId="140396BB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Назив документа</w:t>
            </w:r>
          </w:p>
        </w:tc>
        <w:tc>
          <w:tcPr>
            <w:tcW w:w="708" w:type="pct"/>
            <w:shd w:val="clear" w:color="auto" w:fill="E7E6E6" w:themeFill="background2"/>
            <w:vAlign w:val="center"/>
          </w:tcPr>
          <w:p w14:paraId="3C67F9E4" w14:textId="1E584033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29" w:type="pct"/>
            <w:shd w:val="clear" w:color="auto" w:fill="E7E6E6" w:themeFill="background2"/>
            <w:vAlign w:val="center"/>
          </w:tcPr>
          <w:p w14:paraId="6E419BAB" w14:textId="1F3AAF9E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4A6B51" w:rsidRPr="00AF0C4F" w14:paraId="38C4EDCB" w14:textId="77777777" w:rsidTr="00711E69">
        <w:trPr>
          <w:trHeight w:val="422"/>
          <w:jc w:val="center"/>
        </w:trPr>
        <w:tc>
          <w:tcPr>
            <w:tcW w:w="372" w:type="pct"/>
            <w:vAlign w:val="center"/>
          </w:tcPr>
          <w:p w14:paraId="6EA0A9E8" w14:textId="173CD2EA" w:rsidR="004A6B51" w:rsidRPr="00AF0C4F" w:rsidRDefault="004A6B51" w:rsidP="00DC56D9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791" w:type="pct"/>
            <w:vAlign w:val="center"/>
          </w:tcPr>
          <w:p w14:paraId="24A31029" w14:textId="5FDC85E4" w:rsidR="004A6B51" w:rsidRPr="00AF0C4F" w:rsidRDefault="00FB01EF" w:rsidP="00FD72B0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</w:t>
            </w:r>
            <w:r w:rsidR="009161DD" w:rsidRPr="009161DD">
              <w:rPr>
                <w:noProof/>
                <w:lang w:val="sr-Cyrl-RS"/>
              </w:rPr>
              <w:t>ројекат заштите и санације животне средине током и после коришћења природног ресурса</w:t>
            </w:r>
          </w:p>
        </w:tc>
        <w:tc>
          <w:tcPr>
            <w:tcW w:w="708" w:type="pct"/>
            <w:vAlign w:val="center"/>
          </w:tcPr>
          <w:p w14:paraId="1EAFB782" w14:textId="06F52BFC" w:rsidR="004A6B51" w:rsidRPr="001B5672" w:rsidRDefault="004A6B51" w:rsidP="00BE565F">
            <w:pPr>
              <w:jc w:val="center"/>
              <w:rPr>
                <w:noProof/>
                <w:lang w:val="sr-Latn-RS"/>
              </w:rPr>
            </w:pPr>
            <w:r w:rsidRPr="00AF0C4F">
              <w:rPr>
                <w:noProof/>
                <w:lang w:val="sr-Cyrl-RS"/>
              </w:rPr>
              <w:t>Оригинал</w:t>
            </w:r>
            <w:r w:rsidR="001B5672">
              <w:rPr>
                <w:rStyle w:val="FootnoteReference"/>
                <w:noProof/>
                <w:lang w:val="sr-Cyrl-RS"/>
              </w:rPr>
              <w:footnoteReference w:id="1"/>
            </w:r>
          </w:p>
        </w:tc>
        <w:tc>
          <w:tcPr>
            <w:tcW w:w="2129" w:type="pct"/>
            <w:vAlign w:val="center"/>
          </w:tcPr>
          <w:p w14:paraId="1A7E7061" w14:textId="56EED3EA" w:rsidR="004A6B51" w:rsidRPr="004A6B51" w:rsidRDefault="004A6B51" w:rsidP="00D81D4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дносилац захтева</w:t>
            </w:r>
          </w:p>
        </w:tc>
      </w:tr>
      <w:tr w:rsidR="00377E52" w:rsidRPr="00AF0C4F" w14:paraId="45FF7728" w14:textId="77777777" w:rsidTr="00711E69">
        <w:trPr>
          <w:trHeight w:val="422"/>
          <w:jc w:val="center"/>
        </w:trPr>
        <w:tc>
          <w:tcPr>
            <w:tcW w:w="372" w:type="pct"/>
            <w:vAlign w:val="center"/>
          </w:tcPr>
          <w:p w14:paraId="758E7DAD" w14:textId="52EA9A21" w:rsidR="00377E52" w:rsidRPr="00AF0C4F" w:rsidRDefault="00561247" w:rsidP="00DC56D9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791" w:type="pct"/>
            <w:vAlign w:val="center"/>
          </w:tcPr>
          <w:p w14:paraId="76783CB9" w14:textId="4FDCC55C" w:rsidR="00377E52" w:rsidRPr="00377E52" w:rsidRDefault="00377E52" w:rsidP="00FD72B0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ешење којим се утврђују и оверавају разврстане резерве подземних вода</w:t>
            </w:r>
          </w:p>
        </w:tc>
        <w:tc>
          <w:tcPr>
            <w:tcW w:w="708" w:type="pct"/>
            <w:vAlign w:val="center"/>
          </w:tcPr>
          <w:p w14:paraId="7DBE6E2E" w14:textId="6D6EB674" w:rsidR="00377E52" w:rsidRPr="00AF0C4F" w:rsidRDefault="00377E52" w:rsidP="00BE565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пија</w:t>
            </w:r>
          </w:p>
        </w:tc>
        <w:tc>
          <w:tcPr>
            <w:tcW w:w="2129" w:type="pct"/>
            <w:vAlign w:val="center"/>
          </w:tcPr>
          <w:p w14:paraId="0D95C6FC" w14:textId="76737D15" w:rsidR="00377E52" w:rsidRDefault="00377E52" w:rsidP="00D81D4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Министарство рударства и енергетике</w:t>
            </w:r>
          </w:p>
        </w:tc>
      </w:tr>
      <w:tr w:rsidR="00561247" w:rsidRPr="002678DA" w14:paraId="00E6A49E" w14:textId="77777777" w:rsidTr="00711E69">
        <w:trPr>
          <w:trHeight w:val="422"/>
          <w:jc w:val="center"/>
        </w:trPr>
        <w:tc>
          <w:tcPr>
            <w:tcW w:w="372" w:type="pct"/>
            <w:vAlign w:val="center"/>
          </w:tcPr>
          <w:p w14:paraId="4B773849" w14:textId="2B65F997" w:rsidR="00561247" w:rsidRDefault="00561247" w:rsidP="00DC56D9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75625C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791" w:type="pct"/>
            <w:vAlign w:val="center"/>
          </w:tcPr>
          <w:p w14:paraId="37B73312" w14:textId="3995C5D7" w:rsidR="00561247" w:rsidRDefault="00BA5109" w:rsidP="00FD72B0">
            <w:pPr>
              <w:rPr>
                <w:noProof/>
                <w:lang w:val="sr-Cyrl-RS"/>
              </w:rPr>
            </w:pPr>
            <w:r w:rsidRPr="00266BC8">
              <w:rPr>
                <w:noProof/>
                <w:lang w:val="sr-Cyrl-RS"/>
              </w:rPr>
              <w:t>Услови заштите природе</w:t>
            </w:r>
          </w:p>
        </w:tc>
        <w:tc>
          <w:tcPr>
            <w:tcW w:w="708" w:type="pct"/>
            <w:vAlign w:val="center"/>
          </w:tcPr>
          <w:p w14:paraId="0A2EF842" w14:textId="6A969439" w:rsidR="00561247" w:rsidRDefault="00BA5109" w:rsidP="00BE565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пија</w:t>
            </w:r>
          </w:p>
        </w:tc>
        <w:tc>
          <w:tcPr>
            <w:tcW w:w="2129" w:type="pct"/>
            <w:vAlign w:val="center"/>
          </w:tcPr>
          <w:p w14:paraId="50A2A293" w14:textId="77777777" w:rsidR="00AC5303" w:rsidRDefault="00AC5303" w:rsidP="00AC5303">
            <w:pPr>
              <w:jc w:val="center"/>
              <w:rPr>
                <w:noProof/>
                <w:lang w:val="sr-Cyrl-RS"/>
              </w:rPr>
            </w:pPr>
            <w:r w:rsidRPr="00266BC8">
              <w:rPr>
                <w:noProof/>
                <w:lang w:val="sr-Cyrl-RS"/>
              </w:rPr>
              <w:t>Завод за заштиту природе Србије</w:t>
            </w:r>
          </w:p>
          <w:p w14:paraId="4C2BF71F" w14:textId="77777777" w:rsidR="00AC5303" w:rsidRPr="00266BC8" w:rsidRDefault="00AC5303" w:rsidP="00AC5303">
            <w:pPr>
              <w:jc w:val="center"/>
              <w:rPr>
                <w:noProof/>
                <w:lang w:val="sr-Cyrl-RS"/>
              </w:rPr>
            </w:pPr>
          </w:p>
          <w:p w14:paraId="0A43CE20" w14:textId="77777777" w:rsidR="00AC5303" w:rsidRDefault="00AC5303" w:rsidP="00AC5303">
            <w:pPr>
              <w:jc w:val="center"/>
              <w:rPr>
                <w:noProof/>
                <w:lang w:val="sr-Cyrl-RS"/>
              </w:rPr>
            </w:pPr>
            <w:r w:rsidRPr="00266BC8">
              <w:rPr>
                <w:noProof/>
                <w:lang w:val="sr-Cyrl-RS"/>
              </w:rPr>
              <w:t>Покрајински завод за заштиту природе (за територију АП Војводине)</w:t>
            </w:r>
          </w:p>
          <w:p w14:paraId="76844099" w14:textId="77777777" w:rsidR="0066421F" w:rsidRDefault="0066421F" w:rsidP="00AC5303">
            <w:pPr>
              <w:jc w:val="center"/>
              <w:rPr>
                <w:lang w:val="sr-Cyrl-RS"/>
              </w:rPr>
            </w:pPr>
          </w:p>
          <w:p w14:paraId="66476A9A" w14:textId="5FDE843F" w:rsidR="00AC5303" w:rsidRPr="00E46A90" w:rsidRDefault="00AC5303" w:rsidP="00AC5303">
            <w:pPr>
              <w:jc w:val="center"/>
              <w:rPr>
                <w:lang w:val="sr-Cyrl-RS"/>
              </w:rPr>
            </w:pPr>
            <w:r w:rsidRPr="00E46A90">
              <w:rPr>
                <w:lang w:val="sr-Cyrl-RS"/>
              </w:rPr>
              <w:t>Министарство заштите животне средине</w:t>
            </w:r>
          </w:p>
          <w:p w14:paraId="5CD19300" w14:textId="6C0A394E" w:rsidR="00AC5303" w:rsidRPr="00AC5303" w:rsidRDefault="00AC5303" w:rsidP="00AC5303">
            <w:pPr>
              <w:jc w:val="center"/>
              <w:rPr>
                <w:lang w:val="sr-Cyrl-RS"/>
              </w:rPr>
            </w:pPr>
            <w:r w:rsidRPr="00E46A9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(</w:t>
            </w:r>
            <w:r w:rsidRPr="00E46A90">
              <w:rPr>
                <w:lang w:val="sr-Cyrl-RS"/>
              </w:rPr>
              <w:t xml:space="preserve">за националне паркове и заштићена подручја </w:t>
            </w:r>
            <w:r>
              <w:t>I</w:t>
            </w:r>
            <w:r w:rsidRPr="00E46A90">
              <w:rPr>
                <w:lang w:val="sr-Cyrl-RS"/>
              </w:rPr>
              <w:t xml:space="preserve"> и </w:t>
            </w:r>
            <w:r>
              <w:t>II</w:t>
            </w:r>
            <w:r w:rsidRPr="00E46A90">
              <w:rPr>
                <w:lang w:val="sr-Cyrl-RS"/>
              </w:rPr>
              <w:t xml:space="preserve"> категорије које проглашава Влада</w:t>
            </w:r>
            <w:r>
              <w:rPr>
                <w:lang w:val="sr-Cyrl-RS"/>
              </w:rPr>
              <w:t>)</w:t>
            </w:r>
          </w:p>
          <w:p w14:paraId="6F0146E8" w14:textId="77777777" w:rsidR="00AC5303" w:rsidRDefault="00AC5303" w:rsidP="00AC5303">
            <w:pPr>
              <w:jc w:val="center"/>
              <w:rPr>
                <w:noProof/>
                <w:lang w:val="sr-Cyrl-RS"/>
              </w:rPr>
            </w:pPr>
          </w:p>
          <w:p w14:paraId="6F5289B6" w14:textId="77777777" w:rsidR="006F067A" w:rsidRDefault="006F067A" w:rsidP="006F067A">
            <w:pPr>
              <w:jc w:val="center"/>
              <w:rPr>
                <w:lang w:val="sr-Cyrl-RS"/>
              </w:rPr>
            </w:pPr>
            <w:r w:rsidRPr="00E46A90">
              <w:rPr>
                <w:lang w:val="sr-Cyrl-RS"/>
              </w:rPr>
              <w:t>Покрајински секретаријат за урбанизам и заштиту животне средине</w:t>
            </w:r>
            <w:r>
              <w:rPr>
                <w:lang w:val="sr-Cyrl-RS"/>
              </w:rPr>
              <w:t xml:space="preserve"> </w:t>
            </w:r>
          </w:p>
          <w:p w14:paraId="14E4A53C" w14:textId="7D178850" w:rsidR="006F067A" w:rsidRPr="006F067A" w:rsidRDefault="006F067A" w:rsidP="006F067A">
            <w:pPr>
              <w:jc w:val="center"/>
              <w:rPr>
                <w:noProof/>
                <w:lang w:val="sr-Cyrl-RS"/>
              </w:rPr>
            </w:pPr>
            <w:r>
              <w:rPr>
                <w:lang w:val="sr-Cyrl-RS"/>
              </w:rPr>
              <w:t>(</w:t>
            </w:r>
            <w:r w:rsidRPr="00E46A90">
              <w:rPr>
                <w:lang w:val="sr-Cyrl-RS"/>
              </w:rPr>
              <w:t xml:space="preserve">за заштићено подручје које проглашава надлежни орган аутономне покрајине, издаје надлежни орган аутономне покрајине </w:t>
            </w:r>
          </w:p>
          <w:p w14:paraId="46F6B0BA" w14:textId="77777777" w:rsidR="00561247" w:rsidRDefault="00561247" w:rsidP="00D81D45">
            <w:pPr>
              <w:jc w:val="center"/>
              <w:rPr>
                <w:noProof/>
                <w:lang w:val="sr-Cyrl-RS"/>
              </w:rPr>
            </w:pPr>
          </w:p>
        </w:tc>
      </w:tr>
      <w:tr w:rsidR="0075625C" w:rsidRPr="00AF0C4F" w14:paraId="59E72D0E" w14:textId="77777777" w:rsidTr="00711E69">
        <w:trPr>
          <w:trHeight w:val="422"/>
          <w:jc w:val="center"/>
        </w:trPr>
        <w:tc>
          <w:tcPr>
            <w:tcW w:w="372" w:type="pct"/>
            <w:vAlign w:val="center"/>
          </w:tcPr>
          <w:p w14:paraId="76C41E20" w14:textId="0511D0BF" w:rsidR="0075625C" w:rsidRDefault="0075625C" w:rsidP="00DC56D9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lastRenderedPageBreak/>
              <w:t>4.</w:t>
            </w:r>
          </w:p>
        </w:tc>
        <w:tc>
          <w:tcPr>
            <w:tcW w:w="1791" w:type="pct"/>
            <w:vAlign w:val="center"/>
          </w:tcPr>
          <w:p w14:paraId="5CC4B4E6" w14:textId="69AB17DC" w:rsidR="0075625C" w:rsidRDefault="00656115" w:rsidP="00FD72B0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Одлука којом се утврђује да није потребна</w:t>
            </w:r>
            <w:r w:rsidR="00CE3FC7" w:rsidRPr="00E46A90">
              <w:rPr>
                <w:noProof/>
                <w:lang w:val="sr-Cyrl-RS"/>
              </w:rPr>
              <w:t xml:space="preserve"> </w:t>
            </w:r>
            <w:r w:rsidR="00CE3FC7">
              <w:rPr>
                <w:noProof/>
                <w:lang w:val="sr-Cyrl-RS"/>
              </w:rPr>
              <w:t>процена утицаја пројекта на животну средину</w:t>
            </w:r>
            <w:r>
              <w:rPr>
                <w:noProof/>
                <w:lang w:val="sr-Cyrl-RS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015CBE64" w14:textId="4C08D99E" w:rsidR="0075625C" w:rsidRDefault="002A6585" w:rsidP="00BE565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пија</w:t>
            </w:r>
          </w:p>
        </w:tc>
        <w:tc>
          <w:tcPr>
            <w:tcW w:w="2129" w:type="pct"/>
            <w:vAlign w:val="center"/>
          </w:tcPr>
          <w:p w14:paraId="5E00A5D8" w14:textId="7CF27D13" w:rsidR="0075625C" w:rsidRDefault="002A6585" w:rsidP="00D81D4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Министарство заштите животне средине</w:t>
            </w:r>
          </w:p>
        </w:tc>
      </w:tr>
      <w:tr w:rsidR="00751BD4" w:rsidRPr="00AF0C4F" w14:paraId="36EB2C7A" w14:textId="77777777" w:rsidTr="00711E69">
        <w:trPr>
          <w:trHeight w:val="422"/>
          <w:jc w:val="center"/>
        </w:trPr>
        <w:tc>
          <w:tcPr>
            <w:tcW w:w="372" w:type="pct"/>
            <w:vAlign w:val="center"/>
          </w:tcPr>
          <w:p w14:paraId="18B376C8" w14:textId="6C760F21" w:rsidR="00751BD4" w:rsidRPr="00751BD4" w:rsidRDefault="0075625C" w:rsidP="00DC56D9">
            <w:pPr>
              <w:jc w:val="center"/>
              <w:rPr>
                <w:noProof/>
                <w:color w:val="000000"/>
                <w:lang w:val="sr-Latn-RS"/>
              </w:rPr>
            </w:pPr>
            <w:r>
              <w:rPr>
                <w:noProof/>
                <w:color w:val="000000"/>
                <w:lang w:val="sr-Cyrl-RS"/>
              </w:rPr>
              <w:t>5</w:t>
            </w:r>
            <w:r w:rsidR="00751BD4">
              <w:rPr>
                <w:noProof/>
                <w:color w:val="000000"/>
                <w:lang w:val="sr-Latn-RS"/>
              </w:rPr>
              <w:t>.</w:t>
            </w:r>
          </w:p>
        </w:tc>
        <w:tc>
          <w:tcPr>
            <w:tcW w:w="1791" w:type="pct"/>
            <w:vAlign w:val="center"/>
          </w:tcPr>
          <w:p w14:paraId="78E95001" w14:textId="77777777" w:rsidR="0075625C" w:rsidRDefault="0075625C" w:rsidP="00FD72B0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</w:t>
            </w:r>
            <w:r w:rsidR="00FB01EF" w:rsidRPr="00FB01EF">
              <w:rPr>
                <w:noProof/>
                <w:lang w:val="sr-Cyrl-RS"/>
              </w:rPr>
              <w:t xml:space="preserve">звод из листа непокретности </w:t>
            </w:r>
          </w:p>
          <w:p w14:paraId="67D6B767" w14:textId="4E512204" w:rsidR="00C13742" w:rsidRPr="00457273" w:rsidRDefault="0075625C" w:rsidP="00FD72B0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(</w:t>
            </w:r>
            <w:r w:rsidR="00FB01EF" w:rsidRPr="00FB01EF">
              <w:rPr>
                <w:noProof/>
                <w:lang w:val="sr-Cyrl-RS"/>
              </w:rPr>
              <w:t>за власника-корисника земљишта</w:t>
            </w:r>
            <w:r>
              <w:rPr>
                <w:noProof/>
                <w:lang w:val="sr-Cyrl-RS"/>
              </w:rPr>
              <w:t>)</w:t>
            </w:r>
          </w:p>
          <w:p w14:paraId="37E0954C" w14:textId="3CE2723E" w:rsidR="00751BD4" w:rsidRPr="00AF0C4F" w:rsidRDefault="00751BD4" w:rsidP="00FD72B0">
            <w:pPr>
              <w:rPr>
                <w:noProof/>
                <w:lang w:val="sr-Cyrl-RS"/>
              </w:rPr>
            </w:pPr>
          </w:p>
        </w:tc>
        <w:tc>
          <w:tcPr>
            <w:tcW w:w="708" w:type="pct"/>
            <w:vAlign w:val="center"/>
          </w:tcPr>
          <w:p w14:paraId="3DCC58C1" w14:textId="5140B7BF" w:rsidR="00751BD4" w:rsidRPr="00AF0C4F" w:rsidRDefault="00FB01EF" w:rsidP="00BE565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Оригинал или оверена копија</w:t>
            </w:r>
          </w:p>
        </w:tc>
        <w:tc>
          <w:tcPr>
            <w:tcW w:w="2129" w:type="pct"/>
            <w:vAlign w:val="center"/>
          </w:tcPr>
          <w:p w14:paraId="6375BD47" w14:textId="5AE52554" w:rsidR="00B83680" w:rsidRPr="0075625C" w:rsidRDefault="0075625C" w:rsidP="00D81D4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епублички геодетски завод</w:t>
            </w:r>
          </w:p>
        </w:tc>
      </w:tr>
      <w:tr w:rsidR="00C13742" w:rsidRPr="00AF0C4F" w14:paraId="4C7D621B" w14:textId="77777777" w:rsidTr="00711E69">
        <w:trPr>
          <w:trHeight w:val="422"/>
          <w:jc w:val="center"/>
        </w:trPr>
        <w:tc>
          <w:tcPr>
            <w:tcW w:w="372" w:type="pct"/>
            <w:vAlign w:val="center"/>
          </w:tcPr>
          <w:p w14:paraId="566226E8" w14:textId="2A2DEAE8" w:rsidR="00C13742" w:rsidRPr="0075625C" w:rsidRDefault="0075625C" w:rsidP="00DC56D9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6.</w:t>
            </w:r>
          </w:p>
        </w:tc>
        <w:tc>
          <w:tcPr>
            <w:tcW w:w="1791" w:type="pct"/>
            <w:vAlign w:val="center"/>
          </w:tcPr>
          <w:p w14:paraId="0E7B847A" w14:textId="6ECF9DAE" w:rsidR="00C13742" w:rsidRDefault="0075625C" w:rsidP="0075625C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У</w:t>
            </w:r>
            <w:r w:rsidRPr="00FB01EF">
              <w:rPr>
                <w:noProof/>
                <w:lang w:val="sr-Cyrl-RS"/>
              </w:rPr>
              <w:t>говор о закупу од власника</w:t>
            </w:r>
            <w:r>
              <w:rPr>
                <w:noProof/>
                <w:lang w:val="sr-Cyrl-RS"/>
              </w:rPr>
              <w:t>-</w:t>
            </w:r>
            <w:r w:rsidRPr="00FB01EF">
              <w:rPr>
                <w:noProof/>
                <w:lang w:val="sr-Cyrl-RS"/>
              </w:rPr>
              <w:t>корисника земљишта</w:t>
            </w:r>
            <w:r>
              <w:rPr>
                <w:noProof/>
                <w:lang w:val="sr-Cyrl-RS"/>
              </w:rPr>
              <w:t xml:space="preserve"> (</w:t>
            </w:r>
            <w:r w:rsidRPr="00FB01EF">
              <w:rPr>
                <w:noProof/>
                <w:lang w:val="sr-Cyrl-RS"/>
              </w:rPr>
              <w:t>ако се ради о дугорочном закупу земљишта</w:t>
            </w:r>
            <w:r>
              <w:rPr>
                <w:noProof/>
                <w:lang w:val="sr-Cyrl-RS"/>
              </w:rPr>
              <w:t>)</w:t>
            </w:r>
          </w:p>
        </w:tc>
        <w:tc>
          <w:tcPr>
            <w:tcW w:w="708" w:type="pct"/>
            <w:vAlign w:val="center"/>
          </w:tcPr>
          <w:p w14:paraId="3395E8E7" w14:textId="4CA7EFC6" w:rsidR="00C13742" w:rsidRDefault="0075625C" w:rsidP="00BE565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Оригинал или оверена копија</w:t>
            </w:r>
          </w:p>
        </w:tc>
        <w:tc>
          <w:tcPr>
            <w:tcW w:w="2129" w:type="pct"/>
            <w:vAlign w:val="center"/>
          </w:tcPr>
          <w:p w14:paraId="1914C2AF" w14:textId="5B859580" w:rsidR="00C13742" w:rsidRDefault="0075625C" w:rsidP="00D81D4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дносилац захтева</w:t>
            </w:r>
          </w:p>
        </w:tc>
      </w:tr>
      <w:tr w:rsidR="00751BD4" w:rsidRPr="00AF0C4F" w14:paraId="38ED1CCA" w14:textId="77777777" w:rsidTr="00711E69">
        <w:trPr>
          <w:trHeight w:val="422"/>
          <w:jc w:val="center"/>
        </w:trPr>
        <w:tc>
          <w:tcPr>
            <w:tcW w:w="372" w:type="pct"/>
            <w:vAlign w:val="center"/>
          </w:tcPr>
          <w:p w14:paraId="52812343" w14:textId="233C7DFE" w:rsidR="00751BD4" w:rsidRPr="00751BD4" w:rsidRDefault="0075625C" w:rsidP="00DC56D9">
            <w:pPr>
              <w:jc w:val="center"/>
              <w:rPr>
                <w:noProof/>
                <w:color w:val="000000"/>
                <w:lang w:val="sr-Latn-RS"/>
              </w:rPr>
            </w:pPr>
            <w:r>
              <w:rPr>
                <w:noProof/>
                <w:color w:val="000000"/>
                <w:lang w:val="sr-Cyrl-RS"/>
              </w:rPr>
              <w:t>7</w:t>
            </w:r>
            <w:r w:rsidR="00751BD4">
              <w:rPr>
                <w:noProof/>
                <w:color w:val="000000"/>
                <w:lang w:val="sr-Latn-RS"/>
              </w:rPr>
              <w:t>.</w:t>
            </w:r>
          </w:p>
        </w:tc>
        <w:tc>
          <w:tcPr>
            <w:tcW w:w="1791" w:type="pct"/>
            <w:vAlign w:val="center"/>
          </w:tcPr>
          <w:p w14:paraId="3F3292CA" w14:textId="07C29169" w:rsidR="00B83680" w:rsidRPr="00457273" w:rsidRDefault="00D149AD" w:rsidP="00FD72B0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С</w:t>
            </w:r>
            <w:r w:rsidRPr="00D149AD">
              <w:rPr>
                <w:noProof/>
                <w:lang w:val="sr-Cyrl-RS"/>
              </w:rPr>
              <w:t>итуациона карта, размере 1:25.000 или веће, са уцртаним границама простора у коме ће се користити ресурс, јавним саобраћајницама и другим објектима на том простору, назначењем општине на чијој територији је налазиште и уцртаним и уписаним бројевима катастарских парцела за које постоји право службености на земљишту</w:t>
            </w:r>
          </w:p>
        </w:tc>
        <w:tc>
          <w:tcPr>
            <w:tcW w:w="708" w:type="pct"/>
            <w:vAlign w:val="center"/>
          </w:tcPr>
          <w:p w14:paraId="123613DF" w14:textId="70A62648" w:rsidR="00751BD4" w:rsidRPr="00AF0C4F" w:rsidRDefault="00D149AD" w:rsidP="00BE565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Оригинал или копија</w:t>
            </w:r>
          </w:p>
        </w:tc>
        <w:tc>
          <w:tcPr>
            <w:tcW w:w="2129" w:type="pct"/>
            <w:vAlign w:val="center"/>
          </w:tcPr>
          <w:p w14:paraId="3FA5063D" w14:textId="55AEBBC3" w:rsidR="00751BD4" w:rsidRPr="00EF42A6" w:rsidRDefault="0075625C" w:rsidP="00D81D45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Подносилац захтева</w:t>
            </w:r>
          </w:p>
        </w:tc>
      </w:tr>
      <w:tr w:rsidR="004A6B51" w:rsidRPr="002678DA" w14:paraId="2BCEB053" w14:textId="77777777" w:rsidTr="00711E69">
        <w:trPr>
          <w:trHeight w:val="1157"/>
          <w:jc w:val="center"/>
        </w:trPr>
        <w:tc>
          <w:tcPr>
            <w:tcW w:w="372" w:type="pct"/>
            <w:vAlign w:val="center"/>
          </w:tcPr>
          <w:p w14:paraId="75E36420" w14:textId="1DCBF6F9" w:rsidR="004A6B51" w:rsidRPr="00AF0C4F" w:rsidRDefault="0075625C" w:rsidP="00DC56D9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</w:t>
            </w:r>
            <w:r w:rsidR="00FE695C">
              <w:rPr>
                <w:noProof/>
                <w:lang w:val="sr-Cyrl-RS"/>
              </w:rPr>
              <w:t>.</w:t>
            </w:r>
          </w:p>
        </w:tc>
        <w:tc>
          <w:tcPr>
            <w:tcW w:w="1791" w:type="pct"/>
            <w:vAlign w:val="center"/>
          </w:tcPr>
          <w:p w14:paraId="2F852898" w14:textId="3AA3C859" w:rsidR="004A6B51" w:rsidRPr="00AF0C4F" w:rsidRDefault="004A6B51" w:rsidP="00FD72B0">
            <w:pPr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Доказ о уплати административне таксе</w:t>
            </w:r>
          </w:p>
        </w:tc>
        <w:tc>
          <w:tcPr>
            <w:tcW w:w="708" w:type="pct"/>
            <w:vAlign w:val="center"/>
          </w:tcPr>
          <w:p w14:paraId="22732A8F" w14:textId="4D94B28C" w:rsidR="004A6B51" w:rsidRPr="00AF0C4F" w:rsidRDefault="004A6B51" w:rsidP="00BE565F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Копија</w:t>
            </w:r>
          </w:p>
        </w:tc>
        <w:tc>
          <w:tcPr>
            <w:tcW w:w="2129" w:type="pct"/>
            <w:vAlign w:val="center"/>
          </w:tcPr>
          <w:p w14:paraId="72412276" w14:textId="5C9289C9" w:rsidR="004A6B51" w:rsidRPr="00AF0C4F" w:rsidRDefault="004A6B51" w:rsidP="00BE565F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Пошта, или банка у којој се извршила уплата, или преко које је извршена електронска уплата</w:t>
            </w:r>
          </w:p>
        </w:tc>
      </w:tr>
    </w:tbl>
    <w:p w14:paraId="350BBCD6" w14:textId="77777777" w:rsidR="001B5672" w:rsidRPr="00C13742" w:rsidRDefault="001B5672" w:rsidP="00AB3A01">
      <w:pPr>
        <w:jc w:val="both"/>
        <w:rPr>
          <w:noProof/>
          <w:color w:val="000000"/>
          <w:lang w:val="sr-Latn-RS"/>
        </w:rPr>
      </w:pPr>
    </w:p>
    <w:p w14:paraId="3677D50D" w14:textId="2E0C9ACD" w:rsidR="00646E8C" w:rsidRPr="00AF0C4F" w:rsidRDefault="00AB3A01" w:rsidP="00AB3A01">
      <w:pPr>
        <w:jc w:val="both"/>
        <w:rPr>
          <w:noProof/>
          <w:color w:val="000000"/>
          <w:lang w:val="sr-Cyrl-RS"/>
        </w:rPr>
      </w:pPr>
      <w:r w:rsidRPr="00AF0C4F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47654A" w:rsidRPr="00AF0C4F">
        <w:rPr>
          <w:noProof/>
          <w:color w:val="000000"/>
          <w:lang w:val="sr-Cyrl-RS"/>
        </w:rPr>
        <w:t xml:space="preserve">у року од </w:t>
      </w:r>
      <w:r w:rsidR="009A1929" w:rsidRPr="00AF0C4F">
        <w:rPr>
          <w:noProof/>
          <w:color w:val="000000"/>
          <w:lang w:val="sr-Cyrl-RS"/>
        </w:rPr>
        <w:t>8</w:t>
      </w:r>
      <w:r w:rsidRPr="00AF0C4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2E352F10" w14:textId="77777777" w:rsidR="00646E8C" w:rsidRPr="00AF0C4F" w:rsidRDefault="00646E8C" w:rsidP="00AB3A01">
      <w:pPr>
        <w:jc w:val="both"/>
        <w:rPr>
          <w:noProof/>
          <w:color w:val="000000"/>
          <w:lang w:val="sr-Cyrl-RS"/>
        </w:rPr>
      </w:pPr>
    </w:p>
    <w:p w14:paraId="54A3A5A1" w14:textId="7AEF6AF3" w:rsidR="00C94574" w:rsidRDefault="00C94574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AF0C4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AF0C4F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AF0C4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AF0C4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AF0C4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AF0C4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AF0C4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AF0C4F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AF0C4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AF0C4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E99163B" w14:textId="77777777" w:rsidR="00FE695C" w:rsidRDefault="00FE695C" w:rsidP="00711E69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p w14:paraId="020C2F1C" w14:textId="77777777" w:rsidR="00457273" w:rsidRDefault="00457273" w:rsidP="00711E69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p w14:paraId="1F7933BD" w14:textId="77777777" w:rsidR="00457273" w:rsidRDefault="00457273" w:rsidP="00711E69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Latn-RS"/>
        </w:rPr>
      </w:pPr>
    </w:p>
    <w:p w14:paraId="2A46EE81" w14:textId="77777777" w:rsidR="0067624C" w:rsidRDefault="0067624C" w:rsidP="00711E69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Latn-RS"/>
        </w:rPr>
      </w:pPr>
    </w:p>
    <w:p w14:paraId="5255BC2B" w14:textId="77777777" w:rsidR="006048A3" w:rsidRPr="006048A3" w:rsidRDefault="006048A3" w:rsidP="00711E69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Latn-RS"/>
        </w:rPr>
      </w:pPr>
    </w:p>
    <w:p w14:paraId="2CD0E92A" w14:textId="5D290EB5" w:rsidR="00AB3A01" w:rsidRPr="006048A3" w:rsidRDefault="00AB3A01" w:rsidP="006048A3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Latn-RS"/>
        </w:rPr>
      </w:pPr>
      <w:r w:rsidRPr="00AF0C4F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6609"/>
      </w:tblGrid>
      <w:tr w:rsidR="00AB3A01" w:rsidRPr="002678DA" w14:paraId="62ED597F" w14:textId="77777777" w:rsidTr="009A1929">
        <w:trPr>
          <w:trHeight w:val="911"/>
          <w:jc w:val="center"/>
        </w:trPr>
        <w:tc>
          <w:tcPr>
            <w:tcW w:w="2884" w:type="dxa"/>
            <w:shd w:val="clear" w:color="auto" w:fill="E7E6E6" w:themeFill="background2"/>
            <w:vAlign w:val="center"/>
          </w:tcPr>
          <w:p w14:paraId="1D8DDF90" w14:textId="203007EA" w:rsidR="00AB3A01" w:rsidRPr="00AF0C4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609" w:type="dxa"/>
            <w:vAlign w:val="center"/>
          </w:tcPr>
          <w:p w14:paraId="66C65D12" w14:textId="6C3ED2CB" w:rsidR="00AB3A01" w:rsidRPr="00AF0C4F" w:rsidRDefault="009A1929" w:rsidP="00D81D45">
            <w:pPr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30 дана од дана подношења комплетног захтева</w:t>
            </w:r>
          </w:p>
        </w:tc>
      </w:tr>
    </w:tbl>
    <w:p w14:paraId="54F75D3E" w14:textId="24F06D91" w:rsidR="00AB3A01" w:rsidRPr="00AF0C4F" w:rsidRDefault="00AB3A01" w:rsidP="00FD72B0">
      <w:pPr>
        <w:jc w:val="both"/>
        <w:rPr>
          <w:noProof/>
          <w:lang w:val="sr-Cyrl-RS"/>
        </w:rPr>
      </w:pPr>
    </w:p>
    <w:p w14:paraId="055238E1" w14:textId="77777777" w:rsidR="00B31E1F" w:rsidRPr="00AF0C4F" w:rsidRDefault="00B31E1F" w:rsidP="00FD72B0">
      <w:pPr>
        <w:jc w:val="both"/>
        <w:rPr>
          <w:noProof/>
          <w:lang w:val="sr-Cyrl-RS"/>
        </w:rPr>
      </w:pPr>
    </w:p>
    <w:p w14:paraId="128D96D6" w14:textId="14B1B099" w:rsidR="00AB3A01" w:rsidRPr="00AF0C4F" w:rsidRDefault="00AB3A01" w:rsidP="00704D62">
      <w:pPr>
        <w:ind w:left="-142"/>
        <w:jc w:val="both"/>
        <w:rPr>
          <w:noProof/>
          <w:lang w:val="sr-Cyrl-RS"/>
        </w:rPr>
      </w:pPr>
      <w:r w:rsidRPr="00AF0C4F">
        <w:rPr>
          <w:noProof/>
          <w:color w:val="000000"/>
          <w:lang w:val="sr-Cyrl-RS"/>
        </w:rPr>
        <w:t>Потребно је уплатити следећ</w:t>
      </w:r>
      <w:r w:rsidR="00C153C7" w:rsidRPr="00AF0C4F">
        <w:rPr>
          <w:noProof/>
          <w:color w:val="000000"/>
          <w:lang w:val="sr-Cyrl-RS"/>
        </w:rPr>
        <w:t>и</w:t>
      </w:r>
      <w:r w:rsidRPr="00AF0C4F">
        <w:rPr>
          <w:noProof/>
          <w:color w:val="000000"/>
          <w:lang w:val="sr-Cyrl-RS"/>
        </w:rPr>
        <w:t xml:space="preserve"> издат</w:t>
      </w:r>
      <w:r w:rsidR="00C153C7" w:rsidRPr="00AF0C4F">
        <w:rPr>
          <w:noProof/>
          <w:color w:val="000000"/>
          <w:lang w:val="sr-Cyrl-RS"/>
        </w:rPr>
        <w:t>а</w:t>
      </w:r>
      <w:r w:rsidRPr="00AF0C4F">
        <w:rPr>
          <w:noProof/>
          <w:color w:val="000000"/>
          <w:lang w:val="sr-Cyrl-RS"/>
        </w:rPr>
        <w:t>к:</w:t>
      </w:r>
    </w:p>
    <w:p w14:paraId="0416130A" w14:textId="5DE5196F" w:rsidR="00AB3A01" w:rsidRPr="00AF0C4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2505"/>
        <w:gridCol w:w="2700"/>
        <w:gridCol w:w="3492"/>
      </w:tblGrid>
      <w:tr w:rsidR="00AB3A01" w:rsidRPr="00AF0C4F" w14:paraId="5F71CC52" w14:textId="77777777" w:rsidTr="009A1929">
        <w:trPr>
          <w:trHeight w:val="563"/>
          <w:jc w:val="center"/>
        </w:trPr>
        <w:tc>
          <w:tcPr>
            <w:tcW w:w="781" w:type="dxa"/>
            <w:shd w:val="clear" w:color="auto" w:fill="E7E6E6" w:themeFill="background2"/>
            <w:vAlign w:val="center"/>
          </w:tcPr>
          <w:p w14:paraId="4AF12145" w14:textId="644F9329" w:rsidR="00AB3A01" w:rsidRPr="00AF0C4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8697" w:type="dxa"/>
            <w:gridSpan w:val="3"/>
            <w:shd w:val="clear" w:color="auto" w:fill="E7E6E6" w:themeFill="background2"/>
            <w:vAlign w:val="center"/>
          </w:tcPr>
          <w:p w14:paraId="5966FFD7" w14:textId="3F1E74AC" w:rsidR="00AB3A01" w:rsidRPr="00AF0C4F" w:rsidRDefault="00980F84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noProof/>
                <w:lang w:val="sr-Cyrl-RS"/>
              </w:rPr>
              <w:t>Финансијски издатак</w:t>
            </w:r>
          </w:p>
        </w:tc>
      </w:tr>
      <w:tr w:rsidR="00646E8C" w:rsidRPr="00AF0C4F" w14:paraId="093A9398" w14:textId="77777777" w:rsidTr="00B32511">
        <w:trPr>
          <w:trHeight w:val="343"/>
          <w:jc w:val="center"/>
        </w:trPr>
        <w:tc>
          <w:tcPr>
            <w:tcW w:w="781" w:type="dxa"/>
            <w:vMerge w:val="restart"/>
            <w:shd w:val="clear" w:color="auto" w:fill="FFFFFF" w:themeFill="background1"/>
            <w:vAlign w:val="center"/>
          </w:tcPr>
          <w:p w14:paraId="2BB8513D" w14:textId="71A2D9A3" w:rsidR="00646E8C" w:rsidRPr="00AF0C4F" w:rsidRDefault="00646E8C" w:rsidP="00AB3A01">
            <w:pPr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1.</w:t>
            </w:r>
          </w:p>
        </w:tc>
        <w:tc>
          <w:tcPr>
            <w:tcW w:w="2505" w:type="dxa"/>
            <w:vMerge w:val="restart"/>
            <w:vAlign w:val="center"/>
          </w:tcPr>
          <w:p w14:paraId="33150A43" w14:textId="2EDFEC07" w:rsidR="00646E8C" w:rsidRPr="00AF0C4F" w:rsidRDefault="00980F84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 xml:space="preserve">Републичка административна такса за захтев за издавање сагласности </w:t>
            </w:r>
            <w:r w:rsidR="0079391E">
              <w:rPr>
                <w:bCs/>
                <w:noProof/>
                <w:lang w:val="sr-Cyrl-RS"/>
              </w:rPr>
              <w:t>за коришћење природних ресура и добара</w:t>
            </w:r>
          </w:p>
        </w:tc>
        <w:tc>
          <w:tcPr>
            <w:tcW w:w="2700" w:type="dxa"/>
            <w:vAlign w:val="center"/>
          </w:tcPr>
          <w:p w14:paraId="49377EE9" w14:textId="24E1C61E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492" w:type="dxa"/>
            <w:vAlign w:val="center"/>
          </w:tcPr>
          <w:p w14:paraId="591156C4" w14:textId="3CEC4C93" w:rsidR="00646E8C" w:rsidRPr="00AF0C4F" w:rsidRDefault="00E46A90" w:rsidP="00AB3A0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lang w:val="sr-Cyrl-RS"/>
              </w:rPr>
              <w:t>8</w:t>
            </w:r>
            <w:r w:rsidR="007321AB">
              <w:rPr>
                <w:noProof/>
                <w:lang w:val="sr-Cyrl-RS"/>
              </w:rPr>
              <w:t>5</w:t>
            </w:r>
            <w:r w:rsidR="003C6A71">
              <w:rPr>
                <w:noProof/>
                <w:lang w:val="sr-Latn-RS"/>
              </w:rPr>
              <w:t>.</w:t>
            </w:r>
            <w:r w:rsidR="007321AB">
              <w:rPr>
                <w:noProof/>
                <w:lang w:val="sr-Cyrl-RS"/>
              </w:rPr>
              <w:t>42</w:t>
            </w:r>
            <w:r>
              <w:rPr>
                <w:noProof/>
                <w:lang w:val="sr-Cyrl-RS"/>
              </w:rPr>
              <w:t>0</w:t>
            </w:r>
            <w:r w:rsidR="00646E8C" w:rsidRPr="00AF0C4F">
              <w:rPr>
                <w:noProof/>
                <w:lang w:val="sr-Cyrl-RS"/>
              </w:rPr>
              <w:t>,00 РСД</w:t>
            </w:r>
          </w:p>
        </w:tc>
      </w:tr>
      <w:tr w:rsidR="00646E8C" w:rsidRPr="002678DA" w14:paraId="645762FF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795FD7A1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6CE025E2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6E1A4C9B" w14:textId="047A297B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492" w:type="dxa"/>
            <w:vAlign w:val="center"/>
          </w:tcPr>
          <w:p w14:paraId="01F9B9BE" w14:textId="5710CF56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 xml:space="preserve">За издавање сагласности на пројекат </w:t>
            </w:r>
            <w:r w:rsidR="00182841" w:rsidRPr="00182841">
              <w:rPr>
                <w:noProof/>
                <w:lang w:val="sr-Cyrl-RS"/>
              </w:rPr>
              <w:t>заштите и санације животне средине током и после коришћења природног ресурса</w:t>
            </w:r>
          </w:p>
        </w:tc>
      </w:tr>
      <w:tr w:rsidR="00646E8C" w:rsidRPr="00AF0C4F" w14:paraId="5D0951A9" w14:textId="77777777" w:rsidTr="00B32511">
        <w:trPr>
          <w:trHeight w:val="426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268CF3FD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0878ED4E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2348C40" w14:textId="5D9614D5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492" w:type="dxa"/>
            <w:vAlign w:val="center"/>
          </w:tcPr>
          <w:p w14:paraId="54F52E98" w14:textId="0DCFB9EF" w:rsidR="00646E8C" w:rsidRPr="00AF0C4F" w:rsidRDefault="002139AC" w:rsidP="00AB3A0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lang w:val="sr-Cyrl-RS"/>
              </w:rPr>
              <w:t>Буџет Републике Србије</w:t>
            </w:r>
          </w:p>
        </w:tc>
      </w:tr>
      <w:tr w:rsidR="00646E8C" w:rsidRPr="00AF0C4F" w14:paraId="23A93D12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353CBA05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75B93445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D172ED4" w14:textId="61AA19F6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492" w:type="dxa"/>
            <w:vAlign w:val="center"/>
          </w:tcPr>
          <w:p w14:paraId="5D6C6D48" w14:textId="372BE48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840-742221843-57</w:t>
            </w:r>
          </w:p>
        </w:tc>
      </w:tr>
      <w:tr w:rsidR="00646E8C" w:rsidRPr="00AF0C4F" w14:paraId="59B9B91D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4A5E3066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1A7383C3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C9286FC" w14:textId="55B2EE26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492" w:type="dxa"/>
            <w:vAlign w:val="center"/>
          </w:tcPr>
          <w:p w14:paraId="7C5165C2" w14:textId="0CB222D5" w:rsidR="00646E8C" w:rsidRPr="00AF0C4F" w:rsidRDefault="002678DA" w:rsidP="009A192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lang w:val="sr-Latn-RS"/>
              </w:rPr>
              <w:t xml:space="preserve">97 </w:t>
            </w:r>
            <w:r>
              <w:rPr>
                <w:lang w:val="sr-Cyrl-RS"/>
              </w:rPr>
              <w:t>19-016-14850</w:t>
            </w:r>
          </w:p>
        </w:tc>
      </w:tr>
      <w:tr w:rsidR="00646E8C" w:rsidRPr="00AF0C4F" w14:paraId="1111C106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01E71C96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1A40467D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EDCF265" w14:textId="4C67045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492" w:type="dxa"/>
            <w:vAlign w:val="center"/>
          </w:tcPr>
          <w:p w14:paraId="6D4BD405" w14:textId="2DA0682A" w:rsidR="00646E8C" w:rsidRPr="00AF0C4F" w:rsidRDefault="00646E8C" w:rsidP="009A1929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>/</w:t>
            </w:r>
          </w:p>
        </w:tc>
      </w:tr>
    </w:tbl>
    <w:p w14:paraId="390D9702" w14:textId="77777777" w:rsidR="00AB3A01" w:rsidRPr="003C6A71" w:rsidRDefault="00AB3A01" w:rsidP="00FD72B0">
      <w:pPr>
        <w:jc w:val="both"/>
        <w:rPr>
          <w:noProof/>
          <w:lang w:val="sr-Latn-RS"/>
        </w:rPr>
      </w:pPr>
    </w:p>
    <w:sectPr w:rsidR="00AB3A01" w:rsidRPr="003C6A71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D111C" w14:textId="77777777" w:rsidR="00D73470" w:rsidRDefault="00D73470" w:rsidP="004F2292">
      <w:r>
        <w:separator/>
      </w:r>
    </w:p>
  </w:endnote>
  <w:endnote w:type="continuationSeparator" w:id="0">
    <w:p w14:paraId="79B74363" w14:textId="77777777" w:rsidR="00D73470" w:rsidRDefault="00D7347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8EEC227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266BC8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DEFF" w14:textId="77777777" w:rsidR="00D73470" w:rsidRDefault="00D73470" w:rsidP="004F2292">
      <w:r>
        <w:separator/>
      </w:r>
    </w:p>
  </w:footnote>
  <w:footnote w:type="continuationSeparator" w:id="0">
    <w:p w14:paraId="1E330FDA" w14:textId="77777777" w:rsidR="00D73470" w:rsidRDefault="00D73470" w:rsidP="004F2292">
      <w:r>
        <w:continuationSeparator/>
      </w:r>
    </w:p>
  </w:footnote>
  <w:footnote w:id="1">
    <w:p w14:paraId="054B63F8" w14:textId="10B77251" w:rsidR="001B5672" w:rsidRDefault="001B5672" w:rsidP="001B5672">
      <w:pPr>
        <w:jc w:val="both"/>
        <w:rPr>
          <w:noProof/>
          <w:color w:val="000000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color w:val="000000"/>
          <w:lang w:val="sr-Cyrl-RS"/>
        </w:rPr>
        <w:t>Оригинал документа доставити у електронској и у папирној форми</w:t>
      </w:r>
    </w:p>
    <w:p w14:paraId="06A510C8" w14:textId="3846D71E" w:rsidR="001B5672" w:rsidRPr="001B5672" w:rsidRDefault="001B5672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BED5" w14:textId="6E6FC3E8" w:rsidR="004F2292" w:rsidRPr="00AF0C4F" w:rsidRDefault="004F2292" w:rsidP="00FE078D">
    <w:pPr>
      <w:jc w:val="right"/>
      <w:rPr>
        <w:noProof/>
        <w:lang w:val="sr-Cyrl-RS"/>
      </w:rPr>
    </w:pPr>
    <w:r w:rsidRPr="00AF0C4F">
      <w:rPr>
        <w:noProof/>
        <w:color w:val="000000"/>
        <w:lang w:val="sr-Cyrl-RS"/>
      </w:rPr>
      <w:t xml:space="preserve">Шифра поступка: </w:t>
    </w:r>
    <w:r w:rsidR="00646E8C" w:rsidRPr="00AF0C4F">
      <w:rPr>
        <w:noProof/>
        <w:color w:val="000000"/>
        <w:lang w:val="sr-Cyrl-RS"/>
      </w:rPr>
      <w:t>134.00.007</w:t>
    </w:r>
    <w:r w:rsidR="00143929">
      <w:rPr>
        <w:noProof/>
        <w:color w:val="000000"/>
        <w:lang w:val="sr-Cyrl-R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309C"/>
    <w:multiLevelType w:val="hybridMultilevel"/>
    <w:tmpl w:val="B0485BB8"/>
    <w:lvl w:ilvl="0" w:tplc="6610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97360"/>
    <w:multiLevelType w:val="hybridMultilevel"/>
    <w:tmpl w:val="098A4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23463">
    <w:abstractNumId w:val="1"/>
  </w:num>
  <w:num w:numId="2" w16cid:durableId="1693189179">
    <w:abstractNumId w:val="2"/>
  </w:num>
  <w:num w:numId="3" w16cid:durableId="142037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92"/>
    <w:rsid w:val="00032241"/>
    <w:rsid w:val="00041865"/>
    <w:rsid w:val="00087CD3"/>
    <w:rsid w:val="000B4C1E"/>
    <w:rsid w:val="000F7960"/>
    <w:rsid w:val="00143929"/>
    <w:rsid w:val="00154475"/>
    <w:rsid w:val="00182841"/>
    <w:rsid w:val="00197F41"/>
    <w:rsid w:val="001B5672"/>
    <w:rsid w:val="001F23FC"/>
    <w:rsid w:val="002139AC"/>
    <w:rsid w:val="00262323"/>
    <w:rsid w:val="00266BC8"/>
    <w:rsid w:val="002678DA"/>
    <w:rsid w:val="002A3B1F"/>
    <w:rsid w:val="002A58C3"/>
    <w:rsid w:val="002A6585"/>
    <w:rsid w:val="00314801"/>
    <w:rsid w:val="0032755D"/>
    <w:rsid w:val="00364FF0"/>
    <w:rsid w:val="00377E52"/>
    <w:rsid w:val="00387145"/>
    <w:rsid w:val="00395C1A"/>
    <w:rsid w:val="003C6A71"/>
    <w:rsid w:val="003E7EB2"/>
    <w:rsid w:val="003F5A7F"/>
    <w:rsid w:val="003F7BC0"/>
    <w:rsid w:val="00410BE8"/>
    <w:rsid w:val="00447219"/>
    <w:rsid w:val="00457273"/>
    <w:rsid w:val="0047654A"/>
    <w:rsid w:val="004A3165"/>
    <w:rsid w:val="004A6B51"/>
    <w:rsid w:val="004D6AA3"/>
    <w:rsid w:val="004E308F"/>
    <w:rsid w:val="004E346A"/>
    <w:rsid w:val="004F2292"/>
    <w:rsid w:val="004F75EC"/>
    <w:rsid w:val="005476A5"/>
    <w:rsid w:val="00561247"/>
    <w:rsid w:val="00574373"/>
    <w:rsid w:val="00576E96"/>
    <w:rsid w:val="00582815"/>
    <w:rsid w:val="005B6AA1"/>
    <w:rsid w:val="006048A3"/>
    <w:rsid w:val="0061389E"/>
    <w:rsid w:val="00646E8C"/>
    <w:rsid w:val="006523C9"/>
    <w:rsid w:val="00656115"/>
    <w:rsid w:val="0066421F"/>
    <w:rsid w:val="0067624C"/>
    <w:rsid w:val="00680288"/>
    <w:rsid w:val="006C66C0"/>
    <w:rsid w:val="006F067A"/>
    <w:rsid w:val="00704D62"/>
    <w:rsid w:val="00711E69"/>
    <w:rsid w:val="007321AB"/>
    <w:rsid w:val="00751BD4"/>
    <w:rsid w:val="0075625C"/>
    <w:rsid w:val="0079391E"/>
    <w:rsid w:val="007E0080"/>
    <w:rsid w:val="008546E9"/>
    <w:rsid w:val="00874E9E"/>
    <w:rsid w:val="00882DD8"/>
    <w:rsid w:val="008C2605"/>
    <w:rsid w:val="00911018"/>
    <w:rsid w:val="009161DD"/>
    <w:rsid w:val="0096312C"/>
    <w:rsid w:val="00980F84"/>
    <w:rsid w:val="009926E9"/>
    <w:rsid w:val="009A0446"/>
    <w:rsid w:val="009A1929"/>
    <w:rsid w:val="009B7CF5"/>
    <w:rsid w:val="00A31003"/>
    <w:rsid w:val="00A351E9"/>
    <w:rsid w:val="00A4401C"/>
    <w:rsid w:val="00AB3A01"/>
    <w:rsid w:val="00AB4C2E"/>
    <w:rsid w:val="00AC5303"/>
    <w:rsid w:val="00AF0C4F"/>
    <w:rsid w:val="00B0052A"/>
    <w:rsid w:val="00B172E3"/>
    <w:rsid w:val="00B252F6"/>
    <w:rsid w:val="00B25AA1"/>
    <w:rsid w:val="00B31E1F"/>
    <w:rsid w:val="00B32511"/>
    <w:rsid w:val="00B33022"/>
    <w:rsid w:val="00B83680"/>
    <w:rsid w:val="00BA5109"/>
    <w:rsid w:val="00BC5831"/>
    <w:rsid w:val="00BE565F"/>
    <w:rsid w:val="00BE6094"/>
    <w:rsid w:val="00C04652"/>
    <w:rsid w:val="00C10111"/>
    <w:rsid w:val="00C13742"/>
    <w:rsid w:val="00C153C7"/>
    <w:rsid w:val="00C32287"/>
    <w:rsid w:val="00C94574"/>
    <w:rsid w:val="00C952A4"/>
    <w:rsid w:val="00CB0BB2"/>
    <w:rsid w:val="00CB70BB"/>
    <w:rsid w:val="00CE2E46"/>
    <w:rsid w:val="00CE3FC7"/>
    <w:rsid w:val="00CF6942"/>
    <w:rsid w:val="00D018DF"/>
    <w:rsid w:val="00D149AD"/>
    <w:rsid w:val="00D27636"/>
    <w:rsid w:val="00D50CC4"/>
    <w:rsid w:val="00D523CF"/>
    <w:rsid w:val="00D610D7"/>
    <w:rsid w:val="00D73470"/>
    <w:rsid w:val="00D81D45"/>
    <w:rsid w:val="00DC56D9"/>
    <w:rsid w:val="00E45514"/>
    <w:rsid w:val="00E46A90"/>
    <w:rsid w:val="00E56EEE"/>
    <w:rsid w:val="00E60BA5"/>
    <w:rsid w:val="00E6499A"/>
    <w:rsid w:val="00ED4CEA"/>
    <w:rsid w:val="00EF42A6"/>
    <w:rsid w:val="00F05F6D"/>
    <w:rsid w:val="00F33F54"/>
    <w:rsid w:val="00F956EA"/>
    <w:rsid w:val="00FB01EF"/>
    <w:rsid w:val="00FC13B0"/>
    <w:rsid w:val="00FD72B0"/>
    <w:rsid w:val="00FE078D"/>
    <w:rsid w:val="00FE3E64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445C30C5-A948-446B-B93E-7C64B4D9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0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38714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996C-4B05-4178-9C85-F2A7B861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Dragović</cp:lastModifiedBy>
  <cp:revision>5</cp:revision>
  <cp:lastPrinted>2022-08-01T07:43:00Z</cp:lastPrinted>
  <dcterms:created xsi:type="dcterms:W3CDTF">2025-07-08T08:09:00Z</dcterms:created>
  <dcterms:modified xsi:type="dcterms:W3CDTF">2026-07-10T12:25:00Z</dcterms:modified>
</cp:coreProperties>
</file>